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EC20" w14:textId="77777777" w:rsidR="007616CE" w:rsidRDefault="007616CE" w:rsidP="007616CE">
      <w:pPr>
        <w:pStyle w:val="Default"/>
        <w:jc w:val="center"/>
        <w:rPr>
          <w:b/>
          <w:sz w:val="28"/>
          <w:szCs w:val="28"/>
        </w:rPr>
      </w:pPr>
      <w:r w:rsidRPr="007616CE">
        <w:rPr>
          <w:b/>
          <w:sz w:val="28"/>
          <w:szCs w:val="28"/>
        </w:rPr>
        <w:t xml:space="preserve">Links and Information Shared During </w:t>
      </w:r>
    </w:p>
    <w:p w14:paraId="750C8DCD" w14:textId="77777777" w:rsidR="007616CE" w:rsidRDefault="007616CE" w:rsidP="007616CE">
      <w:pPr>
        <w:pStyle w:val="Default"/>
        <w:jc w:val="center"/>
        <w:rPr>
          <w:b/>
          <w:sz w:val="28"/>
          <w:szCs w:val="28"/>
        </w:rPr>
      </w:pPr>
      <w:r w:rsidRPr="007616CE">
        <w:rPr>
          <w:b/>
          <w:sz w:val="28"/>
          <w:szCs w:val="28"/>
        </w:rPr>
        <w:t xml:space="preserve">PG&amp;E Wildfire Safety Presentation </w:t>
      </w:r>
    </w:p>
    <w:p w14:paraId="688B5D86" w14:textId="2240F541" w:rsidR="007616CE" w:rsidRDefault="007616CE" w:rsidP="007616CE">
      <w:pPr>
        <w:pStyle w:val="Default"/>
        <w:jc w:val="center"/>
        <w:rPr>
          <w:b/>
          <w:sz w:val="28"/>
          <w:szCs w:val="28"/>
        </w:rPr>
      </w:pPr>
      <w:r w:rsidRPr="007616CE">
        <w:rPr>
          <w:b/>
          <w:sz w:val="28"/>
          <w:szCs w:val="28"/>
        </w:rPr>
        <w:t>6/25/2021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315"/>
        <w:gridCol w:w="6570"/>
      </w:tblGrid>
      <w:tr w:rsidR="007616CE" w:rsidRPr="0083297B" w14:paraId="6222C2EE" w14:textId="77777777" w:rsidTr="007616CE">
        <w:tc>
          <w:tcPr>
            <w:tcW w:w="4315" w:type="dxa"/>
          </w:tcPr>
          <w:p w14:paraId="401B3BA0" w14:textId="77777777" w:rsidR="007616CE" w:rsidRPr="0083297B" w:rsidRDefault="007616CE" w:rsidP="003221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297B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6570" w:type="dxa"/>
          </w:tcPr>
          <w:p w14:paraId="6FCB37A6" w14:textId="77777777" w:rsidR="007616CE" w:rsidRPr="0083297B" w:rsidRDefault="007616CE" w:rsidP="003221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297B">
              <w:rPr>
                <w:rFonts w:ascii="Arial" w:hAnsi="Arial" w:cs="Arial"/>
                <w:b/>
                <w:sz w:val="28"/>
                <w:szCs w:val="28"/>
              </w:rPr>
              <w:t>Website Link</w:t>
            </w:r>
          </w:p>
        </w:tc>
      </w:tr>
      <w:tr w:rsidR="007616CE" w:rsidRPr="0083297B" w14:paraId="2B933101" w14:textId="77777777" w:rsidTr="007616CE">
        <w:tc>
          <w:tcPr>
            <w:tcW w:w="4315" w:type="dxa"/>
          </w:tcPr>
          <w:p w14:paraId="6A9D0664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Fire Threat Maps</w:t>
            </w:r>
          </w:p>
        </w:tc>
        <w:tc>
          <w:tcPr>
            <w:tcW w:w="6570" w:type="dxa"/>
          </w:tcPr>
          <w:p w14:paraId="34FEBC86" w14:textId="6E2B9197" w:rsidR="007616CE" w:rsidRPr="0083297B" w:rsidRDefault="007616CE" w:rsidP="00322177">
            <w:pPr>
              <w:rPr>
                <w:rFonts w:ascii="Arial" w:hAnsi="Arial" w:cs="Arial"/>
              </w:rPr>
            </w:pPr>
            <w:hyperlink r:id="rId8" w:history="1">
              <w:r w:rsidRPr="0083297B">
                <w:rPr>
                  <w:rStyle w:val="Hyperlink"/>
                  <w:rFonts w:ascii="Arial" w:hAnsi="Arial" w:cs="Arial"/>
                </w:rPr>
                <w:t>www.cpuc.ca.gov/firethreatmaps</w:t>
              </w:r>
            </w:hyperlink>
            <w:r w:rsidRPr="0083297B">
              <w:rPr>
                <w:rFonts w:ascii="Arial" w:hAnsi="Arial" w:cs="Arial"/>
              </w:rPr>
              <w:t xml:space="preserve"> </w:t>
            </w:r>
          </w:p>
        </w:tc>
      </w:tr>
      <w:tr w:rsidR="007616CE" w:rsidRPr="0083297B" w14:paraId="3167C06B" w14:textId="77777777" w:rsidTr="007616CE">
        <w:tc>
          <w:tcPr>
            <w:tcW w:w="4315" w:type="dxa"/>
          </w:tcPr>
          <w:p w14:paraId="48CBC26A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Community Resource Centers</w:t>
            </w:r>
          </w:p>
        </w:tc>
        <w:tc>
          <w:tcPr>
            <w:tcW w:w="6570" w:type="dxa"/>
          </w:tcPr>
          <w:p w14:paraId="0A887E73" w14:textId="187D2FA4" w:rsidR="007616CE" w:rsidRPr="0083297B" w:rsidRDefault="007616CE" w:rsidP="00322177">
            <w:pPr>
              <w:rPr>
                <w:rFonts w:ascii="Arial" w:hAnsi="Arial" w:cs="Arial"/>
              </w:rPr>
            </w:pPr>
            <w:hyperlink r:id="rId9" w:history="1">
              <w:r w:rsidRPr="0083297B">
                <w:rPr>
                  <w:rStyle w:val="Hyperlink"/>
                  <w:rFonts w:ascii="Arial" w:hAnsi="Arial" w:cs="Arial"/>
                </w:rPr>
                <w:t>www.pge.com/crc</w:t>
              </w:r>
            </w:hyperlink>
          </w:p>
        </w:tc>
      </w:tr>
      <w:tr w:rsidR="007616CE" w:rsidRPr="0083297B" w14:paraId="6C2F897C" w14:textId="77777777" w:rsidTr="007616CE">
        <w:tc>
          <w:tcPr>
            <w:tcW w:w="4315" w:type="dxa"/>
          </w:tcPr>
          <w:p w14:paraId="744D9D03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Address Alerts</w:t>
            </w:r>
          </w:p>
        </w:tc>
        <w:tc>
          <w:tcPr>
            <w:tcW w:w="6570" w:type="dxa"/>
          </w:tcPr>
          <w:p w14:paraId="2ECC3C3C" w14:textId="15995BB5" w:rsidR="007616CE" w:rsidRPr="0083297B" w:rsidRDefault="007616CE" w:rsidP="00322177">
            <w:pPr>
              <w:rPr>
                <w:rFonts w:ascii="Arial" w:hAnsi="Arial" w:cs="Arial"/>
              </w:rPr>
            </w:pPr>
            <w:hyperlink r:id="rId10" w:history="1">
              <w:r w:rsidRPr="0083297B">
                <w:rPr>
                  <w:rStyle w:val="Hyperlink"/>
                  <w:rFonts w:ascii="Arial" w:hAnsi="Arial" w:cs="Arial"/>
                </w:rPr>
                <w:t>www.pge.com/addressalerts</w:t>
              </w:r>
            </w:hyperlink>
          </w:p>
        </w:tc>
      </w:tr>
      <w:tr w:rsidR="007616CE" w:rsidRPr="0083297B" w14:paraId="10F329C2" w14:textId="77777777" w:rsidTr="007616CE">
        <w:tc>
          <w:tcPr>
            <w:tcW w:w="4315" w:type="dxa"/>
          </w:tcPr>
          <w:p w14:paraId="76BA4305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Battery Program</w:t>
            </w:r>
          </w:p>
        </w:tc>
        <w:tc>
          <w:tcPr>
            <w:tcW w:w="6570" w:type="dxa"/>
          </w:tcPr>
          <w:p w14:paraId="2F454EF7" w14:textId="375FD9EA" w:rsidR="007616CE" w:rsidRPr="007616CE" w:rsidRDefault="007616CE" w:rsidP="00322177">
            <w:pPr>
              <w:rPr>
                <w:rFonts w:ascii="Arial" w:hAnsi="Arial" w:cs="Arial"/>
                <w:color w:val="0000FF"/>
                <w:u w:val="single"/>
              </w:rPr>
            </w:pPr>
            <w:hyperlink r:id="rId11" w:history="1">
              <w:r w:rsidRPr="0083297B">
                <w:rPr>
                  <w:rStyle w:val="Hyperlink"/>
                  <w:rFonts w:ascii="Arial" w:hAnsi="Arial" w:cs="Arial"/>
                </w:rPr>
                <w:t>pgebatteryprogram.com</w:t>
              </w:r>
            </w:hyperlink>
          </w:p>
        </w:tc>
      </w:tr>
      <w:tr w:rsidR="007616CE" w:rsidRPr="0083297B" w14:paraId="5792F18E" w14:textId="77777777" w:rsidTr="007616CE">
        <w:tc>
          <w:tcPr>
            <w:tcW w:w="4315" w:type="dxa"/>
          </w:tcPr>
          <w:p w14:paraId="5B95AAA7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Backup Power</w:t>
            </w:r>
          </w:p>
        </w:tc>
        <w:tc>
          <w:tcPr>
            <w:tcW w:w="6570" w:type="dxa"/>
          </w:tcPr>
          <w:p w14:paraId="548042E3" w14:textId="7337B175" w:rsidR="007616CE" w:rsidRPr="007616CE" w:rsidRDefault="007616CE" w:rsidP="00322177">
            <w:pPr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Pr="0083297B">
                <w:rPr>
                  <w:rStyle w:val="Hyperlink"/>
                  <w:rFonts w:ascii="Arial" w:hAnsi="Arial" w:cs="Arial"/>
                </w:rPr>
                <w:t>www.pge.com/backuppower</w:t>
              </w:r>
            </w:hyperlink>
          </w:p>
        </w:tc>
      </w:tr>
      <w:tr w:rsidR="007616CE" w:rsidRPr="0083297B" w14:paraId="6EB9CBBA" w14:textId="77777777" w:rsidTr="007616CE">
        <w:tc>
          <w:tcPr>
            <w:tcW w:w="4315" w:type="dxa"/>
          </w:tcPr>
          <w:p w14:paraId="3B49AE6D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Battery Storage</w:t>
            </w:r>
          </w:p>
        </w:tc>
        <w:tc>
          <w:tcPr>
            <w:tcW w:w="6570" w:type="dxa"/>
          </w:tcPr>
          <w:p w14:paraId="0CC7F976" w14:textId="3A9FD256" w:rsidR="007616CE" w:rsidRPr="007616CE" w:rsidRDefault="007616CE" w:rsidP="00322177">
            <w:pPr>
              <w:rPr>
                <w:rFonts w:ascii="Arial" w:hAnsi="Arial" w:cs="Arial"/>
                <w:color w:val="0000FF"/>
                <w:u w:val="single"/>
              </w:rPr>
            </w:pPr>
            <w:hyperlink r:id="rId13" w:history="1">
              <w:r w:rsidRPr="0083297B">
                <w:rPr>
                  <w:rStyle w:val="Hyperlink"/>
                  <w:rFonts w:ascii="Arial" w:hAnsi="Arial" w:cs="Arial"/>
                </w:rPr>
                <w:t>www.p</w:t>
              </w:r>
              <w:r w:rsidRPr="0083297B">
                <w:rPr>
                  <w:rStyle w:val="Hyperlink"/>
                  <w:rFonts w:ascii="Arial" w:hAnsi="Arial" w:cs="Arial"/>
                </w:rPr>
                <w:t>g</w:t>
              </w:r>
              <w:r w:rsidRPr="0083297B">
                <w:rPr>
                  <w:rStyle w:val="Hyperlink"/>
                  <w:rFonts w:ascii="Arial" w:hAnsi="Arial" w:cs="Arial"/>
                </w:rPr>
                <w:t>e.com/storage</w:t>
              </w:r>
            </w:hyperlink>
          </w:p>
        </w:tc>
      </w:tr>
      <w:tr w:rsidR="007616CE" w:rsidRPr="0083297B" w14:paraId="3CBEBF2E" w14:textId="77777777" w:rsidTr="007616CE">
        <w:tc>
          <w:tcPr>
            <w:tcW w:w="4315" w:type="dxa"/>
          </w:tcPr>
          <w:p w14:paraId="17C07BFE" w14:textId="76CA1BA5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COVID-19 Financial Assistance and Support for Customers</w:t>
            </w:r>
          </w:p>
        </w:tc>
        <w:tc>
          <w:tcPr>
            <w:tcW w:w="6570" w:type="dxa"/>
          </w:tcPr>
          <w:p w14:paraId="0D95893E" w14:textId="2054F866" w:rsidR="007616CE" w:rsidRPr="007616CE" w:rsidRDefault="007616CE" w:rsidP="00322177">
            <w:pPr>
              <w:rPr>
                <w:rFonts w:ascii="Arial" w:hAnsi="Arial" w:cs="Arial"/>
                <w:color w:val="0000FF"/>
                <w:u w:val="single"/>
              </w:rPr>
            </w:pPr>
            <w:hyperlink r:id="rId14" w:history="1">
              <w:r w:rsidRPr="0083297B">
                <w:rPr>
                  <w:rStyle w:val="Hyperlink"/>
                  <w:rFonts w:ascii="Arial" w:hAnsi="Arial" w:cs="Arial"/>
                </w:rPr>
                <w:t>ww</w:t>
              </w:r>
              <w:r w:rsidRPr="0083297B">
                <w:rPr>
                  <w:rStyle w:val="Hyperlink"/>
                  <w:rFonts w:ascii="Arial" w:hAnsi="Arial" w:cs="Arial"/>
                </w:rPr>
                <w:t>w</w:t>
              </w:r>
              <w:r w:rsidRPr="0083297B">
                <w:rPr>
                  <w:rStyle w:val="Hyperlink"/>
                  <w:rFonts w:ascii="Arial" w:hAnsi="Arial" w:cs="Arial"/>
                </w:rPr>
                <w:t>.pg</w:t>
              </w:r>
              <w:r w:rsidRPr="0083297B">
                <w:rPr>
                  <w:rStyle w:val="Hyperlink"/>
                  <w:rFonts w:ascii="Arial" w:hAnsi="Arial" w:cs="Arial"/>
                </w:rPr>
                <w:t>e</w:t>
              </w:r>
              <w:r w:rsidRPr="0083297B">
                <w:rPr>
                  <w:rStyle w:val="Hyperlink"/>
                  <w:rFonts w:ascii="Arial" w:hAnsi="Arial" w:cs="Arial"/>
                </w:rPr>
                <w:t>.com/covid19</w:t>
              </w:r>
            </w:hyperlink>
          </w:p>
        </w:tc>
      </w:tr>
      <w:tr w:rsidR="007616CE" w:rsidRPr="0083297B" w14:paraId="068159A0" w14:textId="77777777" w:rsidTr="007616CE">
        <w:tc>
          <w:tcPr>
            <w:tcW w:w="4315" w:type="dxa"/>
          </w:tcPr>
          <w:p w14:paraId="7CB90F44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Wildfire Safety</w:t>
            </w:r>
          </w:p>
        </w:tc>
        <w:tc>
          <w:tcPr>
            <w:tcW w:w="6570" w:type="dxa"/>
          </w:tcPr>
          <w:p w14:paraId="1F0B1069" w14:textId="42938ACB" w:rsidR="007616CE" w:rsidRPr="007616CE" w:rsidRDefault="007616CE" w:rsidP="00322177">
            <w:pPr>
              <w:rPr>
                <w:rFonts w:ascii="Arial" w:hAnsi="Arial" w:cs="Arial"/>
                <w:color w:val="0000FF"/>
                <w:u w:val="single"/>
              </w:rPr>
            </w:pPr>
            <w:hyperlink r:id="rId15" w:history="1">
              <w:r w:rsidRPr="0083297B">
                <w:rPr>
                  <w:rStyle w:val="Hyperlink"/>
                  <w:rFonts w:ascii="Arial" w:hAnsi="Arial" w:cs="Arial"/>
                </w:rPr>
                <w:t>www.p</w:t>
              </w:r>
              <w:r w:rsidRPr="0083297B">
                <w:rPr>
                  <w:rStyle w:val="Hyperlink"/>
                  <w:rFonts w:ascii="Arial" w:hAnsi="Arial" w:cs="Arial"/>
                </w:rPr>
                <w:t>g</w:t>
              </w:r>
              <w:r w:rsidRPr="0083297B">
                <w:rPr>
                  <w:rStyle w:val="Hyperlink"/>
                  <w:rFonts w:ascii="Arial" w:hAnsi="Arial" w:cs="Arial"/>
                </w:rPr>
                <w:t>e.com/wildfiresafety</w:t>
              </w:r>
            </w:hyperlink>
          </w:p>
        </w:tc>
      </w:tr>
      <w:tr w:rsidR="007616CE" w:rsidRPr="0083297B" w14:paraId="0E03F649" w14:textId="77777777" w:rsidTr="007616CE">
        <w:tc>
          <w:tcPr>
            <w:tcW w:w="4315" w:type="dxa"/>
          </w:tcPr>
          <w:p w14:paraId="68DEE45E" w14:textId="31405F58" w:rsidR="007616CE" w:rsidRDefault="007616CE" w:rsidP="00322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Action Center</w:t>
            </w:r>
          </w:p>
        </w:tc>
        <w:tc>
          <w:tcPr>
            <w:tcW w:w="6570" w:type="dxa"/>
          </w:tcPr>
          <w:p w14:paraId="78346B44" w14:textId="0D968565" w:rsidR="007616CE" w:rsidRDefault="007616CE" w:rsidP="00322177">
            <w:pPr>
              <w:rPr>
                <w:rFonts w:ascii="Arial" w:hAnsi="Arial" w:cs="Arial"/>
              </w:rPr>
            </w:pPr>
            <w:hyperlink r:id="rId16" w:history="1">
              <w:r w:rsidRPr="00530570">
                <w:rPr>
                  <w:rStyle w:val="Hyperlink"/>
                  <w:rFonts w:ascii="Arial" w:hAnsi="Arial" w:cs="Arial"/>
                </w:rPr>
                <w:t>https://www.safetyactioncenter.pge.com/</w:t>
              </w:r>
            </w:hyperlink>
          </w:p>
        </w:tc>
      </w:tr>
      <w:tr w:rsidR="007616CE" w:rsidRPr="0083297B" w14:paraId="0D783B30" w14:textId="77777777" w:rsidTr="007616CE">
        <w:tc>
          <w:tcPr>
            <w:tcW w:w="4315" w:type="dxa"/>
          </w:tcPr>
          <w:p w14:paraId="490BF542" w14:textId="77777777" w:rsidR="007616CE" w:rsidRDefault="007616CE" w:rsidP="00322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ay PSPS Weather Map</w:t>
            </w:r>
          </w:p>
        </w:tc>
        <w:tc>
          <w:tcPr>
            <w:tcW w:w="6570" w:type="dxa"/>
          </w:tcPr>
          <w:p w14:paraId="4B3A0FAD" w14:textId="62881FAC" w:rsidR="007616CE" w:rsidRPr="0083297B" w:rsidRDefault="007616CE" w:rsidP="00322177">
            <w:pPr>
              <w:rPr>
                <w:rFonts w:ascii="Arial" w:hAnsi="Arial" w:cs="Arial"/>
              </w:rPr>
            </w:pPr>
            <w:hyperlink r:id="rId17" w:history="1">
              <w:r w:rsidRPr="00530570">
                <w:rPr>
                  <w:rStyle w:val="Hyperlink"/>
                  <w:rFonts w:ascii="Arial" w:hAnsi="Arial" w:cs="Arial"/>
                </w:rPr>
                <w:t>https://www.pge.com/en_US/safety/emergency-preparedness/natural-disaster/wildfires/psps-weather-map.page</w:t>
              </w:r>
            </w:hyperlink>
          </w:p>
        </w:tc>
      </w:tr>
      <w:tr w:rsidR="007616CE" w:rsidRPr="0083297B" w14:paraId="11420AC5" w14:textId="77777777" w:rsidTr="007616CE">
        <w:tc>
          <w:tcPr>
            <w:tcW w:w="4315" w:type="dxa"/>
          </w:tcPr>
          <w:p w14:paraId="58836406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Medical Baseline</w:t>
            </w:r>
          </w:p>
        </w:tc>
        <w:tc>
          <w:tcPr>
            <w:tcW w:w="6570" w:type="dxa"/>
          </w:tcPr>
          <w:p w14:paraId="149E2019" w14:textId="1B33FB3A" w:rsidR="007616CE" w:rsidRPr="0083297B" w:rsidRDefault="007616CE" w:rsidP="00322177">
            <w:pPr>
              <w:rPr>
                <w:rFonts w:ascii="Arial" w:hAnsi="Arial" w:cs="Arial"/>
              </w:rPr>
            </w:pPr>
            <w:hyperlink r:id="rId18" w:history="1">
              <w:r w:rsidRPr="0083297B">
                <w:rPr>
                  <w:rStyle w:val="Hyperlink"/>
                  <w:rFonts w:ascii="Arial" w:hAnsi="Arial" w:cs="Arial"/>
                </w:rPr>
                <w:t>www.pge.com/medicalbaseline</w:t>
              </w:r>
            </w:hyperlink>
          </w:p>
        </w:tc>
      </w:tr>
      <w:tr w:rsidR="007616CE" w:rsidRPr="0083297B" w14:paraId="1CC58012" w14:textId="77777777" w:rsidTr="007616CE">
        <w:tc>
          <w:tcPr>
            <w:tcW w:w="4315" w:type="dxa"/>
          </w:tcPr>
          <w:p w14:paraId="2DA3D713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Vulnerable Customer Program</w:t>
            </w:r>
          </w:p>
        </w:tc>
        <w:tc>
          <w:tcPr>
            <w:tcW w:w="6570" w:type="dxa"/>
          </w:tcPr>
          <w:p w14:paraId="73D3BB4D" w14:textId="3439AF92" w:rsidR="007616CE" w:rsidRPr="0083297B" w:rsidRDefault="007616CE" w:rsidP="00322177">
            <w:pPr>
              <w:rPr>
                <w:rFonts w:ascii="Arial" w:hAnsi="Arial" w:cs="Arial"/>
              </w:rPr>
            </w:pPr>
            <w:hyperlink r:id="rId19" w:history="1">
              <w:r w:rsidRPr="0083297B">
                <w:rPr>
                  <w:rStyle w:val="Hyperlink"/>
                  <w:rFonts w:ascii="Arial" w:hAnsi="Arial" w:cs="Arial"/>
                </w:rPr>
                <w:t>www.pge.com/vcstatus</w:t>
              </w:r>
            </w:hyperlink>
          </w:p>
        </w:tc>
      </w:tr>
      <w:tr w:rsidR="007616CE" w:rsidRPr="0083297B" w14:paraId="56E2A140" w14:textId="77777777" w:rsidTr="007616CE">
        <w:tc>
          <w:tcPr>
            <w:tcW w:w="4315" w:type="dxa"/>
          </w:tcPr>
          <w:p w14:paraId="23F5841A" w14:textId="454A74E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Resources for Accessibility, Financial, Language and Aging Needs</w:t>
            </w:r>
          </w:p>
        </w:tc>
        <w:tc>
          <w:tcPr>
            <w:tcW w:w="6570" w:type="dxa"/>
          </w:tcPr>
          <w:p w14:paraId="666F4CCF" w14:textId="2411432A" w:rsidR="007616CE" w:rsidRPr="007616CE" w:rsidRDefault="007616CE" w:rsidP="00322177">
            <w:pPr>
              <w:rPr>
                <w:rFonts w:ascii="Arial" w:hAnsi="Arial" w:cs="Arial"/>
                <w:color w:val="0000FF"/>
                <w:u w:val="single"/>
              </w:rPr>
            </w:pPr>
            <w:hyperlink r:id="rId20" w:history="1">
              <w:r w:rsidRPr="0083297B">
                <w:rPr>
                  <w:rStyle w:val="Hyperlink"/>
                  <w:rFonts w:ascii="Arial" w:hAnsi="Arial" w:cs="Arial"/>
                </w:rPr>
                <w:t>www.pg</w:t>
              </w:r>
              <w:r w:rsidRPr="0083297B">
                <w:rPr>
                  <w:rStyle w:val="Hyperlink"/>
                  <w:rFonts w:ascii="Arial" w:hAnsi="Arial" w:cs="Arial"/>
                </w:rPr>
                <w:t>e</w:t>
              </w:r>
              <w:r w:rsidRPr="0083297B">
                <w:rPr>
                  <w:rStyle w:val="Hyperlink"/>
                  <w:rFonts w:ascii="Arial" w:hAnsi="Arial" w:cs="Arial"/>
                </w:rPr>
                <w:t>.com/disabilityandaging</w:t>
              </w:r>
            </w:hyperlink>
          </w:p>
        </w:tc>
      </w:tr>
      <w:tr w:rsidR="007616CE" w:rsidRPr="0083297B" w14:paraId="05EE3F5E" w14:textId="77777777" w:rsidTr="007616CE">
        <w:tc>
          <w:tcPr>
            <w:tcW w:w="4315" w:type="dxa"/>
          </w:tcPr>
          <w:p w14:paraId="713A7DF6" w14:textId="5473A92B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Disability Disaster Access &amp; Resources program from California Foundation of Independent Living Centers</w:t>
            </w:r>
          </w:p>
        </w:tc>
        <w:tc>
          <w:tcPr>
            <w:tcW w:w="6570" w:type="dxa"/>
          </w:tcPr>
          <w:p w14:paraId="6BFF3A34" w14:textId="77777777" w:rsidR="007616CE" w:rsidRPr="0083297B" w:rsidRDefault="007616CE" w:rsidP="00322177">
            <w:pPr>
              <w:rPr>
                <w:rStyle w:val="Hyperlink"/>
                <w:rFonts w:ascii="Arial" w:hAnsi="Arial" w:cs="Arial"/>
              </w:rPr>
            </w:pPr>
            <w:hyperlink r:id="rId21" w:history="1">
              <w:r w:rsidRPr="0083297B">
                <w:rPr>
                  <w:rStyle w:val="Hyperlink"/>
                  <w:rFonts w:ascii="Arial" w:hAnsi="Arial" w:cs="Arial"/>
                </w:rPr>
                <w:t>www.disabilitydisasteraccess.org</w:t>
              </w:r>
            </w:hyperlink>
          </w:p>
          <w:p w14:paraId="3968D633" w14:textId="77777777" w:rsidR="007616CE" w:rsidRPr="0083297B" w:rsidRDefault="007616CE" w:rsidP="00322177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616CE" w:rsidRPr="0083297B" w14:paraId="65FF1033" w14:textId="77777777" w:rsidTr="007616CE">
        <w:tc>
          <w:tcPr>
            <w:tcW w:w="4315" w:type="dxa"/>
          </w:tcPr>
          <w:p w14:paraId="2001AEA6" w14:textId="77777777" w:rsidR="007616CE" w:rsidRDefault="007616CE" w:rsidP="007616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C Application for PSPS Assistance</w:t>
            </w:r>
          </w:p>
          <w:p w14:paraId="7B95E44D" w14:textId="77777777" w:rsidR="007616CE" w:rsidRPr="0083297B" w:rsidRDefault="007616CE" w:rsidP="007616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-894-9401 ex 253  psps@svilc.org</w:t>
            </w:r>
          </w:p>
        </w:tc>
        <w:tc>
          <w:tcPr>
            <w:tcW w:w="6570" w:type="dxa"/>
          </w:tcPr>
          <w:p w14:paraId="4064618C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https://disabilitydisasteraccess.org/power-safety-shutoff-resources-application</w:t>
            </w:r>
          </w:p>
        </w:tc>
      </w:tr>
      <w:tr w:rsidR="007616CE" w:rsidRPr="0083297B" w14:paraId="58FFF374" w14:textId="77777777" w:rsidTr="007616CE">
        <w:tc>
          <w:tcPr>
            <w:tcW w:w="4315" w:type="dxa"/>
          </w:tcPr>
          <w:p w14:paraId="5137539A" w14:textId="68234148" w:rsidR="007616CE" w:rsidRPr="0083297B" w:rsidRDefault="007616CE" w:rsidP="00322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up for Alert SCC Notification System</w:t>
            </w:r>
          </w:p>
        </w:tc>
        <w:tc>
          <w:tcPr>
            <w:tcW w:w="6570" w:type="dxa"/>
          </w:tcPr>
          <w:p w14:paraId="528F280A" w14:textId="77777777" w:rsidR="007616CE" w:rsidRPr="0083297B" w:rsidRDefault="007616CE" w:rsidP="00322177">
            <w:pPr>
              <w:rPr>
                <w:rFonts w:ascii="Arial" w:hAnsi="Arial" w:cs="Arial"/>
              </w:rPr>
            </w:pPr>
            <w:r w:rsidRPr="0083297B">
              <w:rPr>
                <w:rFonts w:ascii="Arial" w:hAnsi="Arial" w:cs="Arial"/>
              </w:rPr>
              <w:t>https://emergencymanagement.sccgov.org/AlertSCC</w:t>
            </w:r>
          </w:p>
        </w:tc>
      </w:tr>
    </w:tbl>
    <w:p w14:paraId="38F59328" w14:textId="77777777" w:rsidR="007616CE" w:rsidRPr="007616CE" w:rsidRDefault="007616CE" w:rsidP="007616CE">
      <w:pPr>
        <w:pStyle w:val="Default"/>
        <w:rPr>
          <w:b/>
          <w:sz w:val="28"/>
          <w:szCs w:val="28"/>
        </w:rPr>
      </w:pPr>
    </w:p>
    <w:sectPr w:rsidR="007616CE" w:rsidRPr="007616CE" w:rsidSect="007616CE">
      <w:headerReference w:type="default" r:id="rId22"/>
      <w:footerReference w:type="default" r:id="rId2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09BA" w14:textId="77777777" w:rsidR="00D34722" w:rsidRDefault="00D34722" w:rsidP="0011780F">
      <w:pPr>
        <w:spacing w:after="0" w:line="240" w:lineRule="auto"/>
      </w:pPr>
      <w:r>
        <w:separator/>
      </w:r>
    </w:p>
  </w:endnote>
  <w:endnote w:type="continuationSeparator" w:id="0">
    <w:p w14:paraId="62BBBC05" w14:textId="77777777" w:rsidR="00D34722" w:rsidRDefault="00D34722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FD1" w14:textId="77777777" w:rsidR="00C81721" w:rsidRPr="00F54975" w:rsidRDefault="008F19FC" w:rsidP="00F54975">
    <w:pPr>
      <w:pStyle w:val="Footer"/>
      <w:jc w:val="center"/>
      <w:rPr>
        <w:sz w:val="16"/>
        <w:szCs w:val="16"/>
      </w:rPr>
    </w:pPr>
    <w:r w:rsidRPr="00C7657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29FC5FE8">
              <wp:simplePos x="0" y="0"/>
              <wp:positionH relativeFrom="column">
                <wp:posOffset>-12700</wp:posOffset>
              </wp:positionH>
              <wp:positionV relativeFrom="paragraph">
                <wp:posOffset>-415290</wp:posOffset>
              </wp:positionV>
              <wp:extent cx="6921500" cy="422275"/>
              <wp:effectExtent l="0" t="0" r="1270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Default="00C8172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collaborative preparedness network </w:t>
                          </w:r>
                          <w:r w:rsidR="00B82DF1">
                            <w:rPr>
                              <w:sz w:val="20"/>
                              <w:szCs w:val="20"/>
                            </w:rPr>
                            <w:t xml:space="preserve">serving as Santa Clara County’s local VOAD </w:t>
                          </w:r>
                        </w:p>
                        <w:p w14:paraId="20920A6E" w14:textId="5A6E2B85" w:rsidR="00C81721" w:rsidRPr="00E15376" w:rsidRDefault="00B82DF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Voluntary Org</w:t>
                          </w:r>
                          <w:r w:rsidR="000E4EB6">
                            <w:rPr>
                              <w:sz w:val="20"/>
                              <w:szCs w:val="20"/>
                            </w:rPr>
                            <w:t xml:space="preserve">anizations Active in Disaster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pt;margin-top:-32.7pt;width:545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">
              <v:textbox>
                <w:txbxContent>
                  <w:p w14:paraId="0C7FDEC6" w14:textId="77777777" w:rsidR="00E15376" w:rsidRDefault="00C8172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collaborative preparedness network </w:t>
                    </w:r>
                    <w:r w:rsidR="00B82DF1">
                      <w:rPr>
                        <w:sz w:val="20"/>
                        <w:szCs w:val="20"/>
                      </w:rPr>
                      <w:t xml:space="preserve">serving as Santa Clara County’s local VOAD </w:t>
                    </w:r>
                  </w:p>
                  <w:p w14:paraId="20920A6E" w14:textId="5A6E2B85" w:rsidR="00C81721" w:rsidRPr="00E15376" w:rsidRDefault="00B82DF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Voluntary Org</w:t>
                    </w:r>
                    <w:r w:rsidR="000E4EB6">
                      <w:rPr>
                        <w:sz w:val="20"/>
                        <w:szCs w:val="20"/>
                      </w:rPr>
                      <w:t xml:space="preserve">anizations Active in Disaster)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E75B" w14:textId="77777777" w:rsidR="00D34722" w:rsidRDefault="00D34722" w:rsidP="0011780F">
      <w:pPr>
        <w:spacing w:after="0" w:line="240" w:lineRule="auto"/>
      </w:pPr>
      <w:r>
        <w:separator/>
      </w:r>
    </w:p>
  </w:footnote>
  <w:footnote w:type="continuationSeparator" w:id="0">
    <w:p w14:paraId="43704E9C" w14:textId="77777777" w:rsidR="00D34722" w:rsidRDefault="00D34722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30"/>
      <w:gridCol w:w="6970"/>
    </w:tblGrid>
    <w:tr w:rsidR="00C81721" w:rsidRPr="00974838" w14:paraId="64BF5FB1" w14:textId="77777777" w:rsidTr="00F54975">
      <w:tc>
        <w:tcPr>
          <w:tcW w:w="750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Header"/>
          </w:pPr>
          <w:r w:rsidRPr="00833B91">
            <w:rPr>
              <w:noProof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Header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</w:rPr>
            <w:t>Collaborating Agencies’ Disaster Relief Effort</w:t>
          </w:r>
        </w:p>
        <w:p w14:paraId="17817F07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2731 North First Street, San Jose, CA 95134</w:t>
          </w:r>
        </w:p>
        <w:p w14:paraId="5DF2E7E3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Telephone: 408-577-2175</w:t>
          </w:r>
          <w:r w:rsidRPr="00F54975">
            <w:rPr>
              <w:color w:val="455560"/>
              <w:sz w:val="18"/>
              <w:szCs w:val="18"/>
            </w:rPr>
            <w:t xml:space="preserve"> Fax: </w:t>
          </w:r>
          <w:r>
            <w:rPr>
              <w:color w:val="455560"/>
              <w:sz w:val="18"/>
              <w:szCs w:val="18"/>
            </w:rPr>
            <w:t>408-577-2030</w:t>
          </w:r>
        </w:p>
        <w:p w14:paraId="4AB6E015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</w:rPr>
            <w:t>Email: cadre.scco@gmail.com</w:t>
          </w:r>
        </w:p>
      </w:tc>
    </w:tr>
  </w:tbl>
  <w:p w14:paraId="1CC6EFE1" w14:textId="77777777" w:rsidR="00C81721" w:rsidRDefault="00C8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09CB"/>
    <w:multiLevelType w:val="hybridMultilevel"/>
    <w:tmpl w:val="CAD4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D8B"/>
    <w:multiLevelType w:val="hybridMultilevel"/>
    <w:tmpl w:val="5BE6DF14"/>
    <w:lvl w:ilvl="0" w:tplc="F7343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946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24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4E6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F29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6AD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85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329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BD734A3"/>
    <w:multiLevelType w:val="hybridMultilevel"/>
    <w:tmpl w:val="6B44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4"/>
  </w:num>
  <w:num w:numId="5">
    <w:abstractNumId w:val="14"/>
  </w:num>
  <w:num w:numId="6">
    <w:abstractNumId w:val="21"/>
  </w:num>
  <w:num w:numId="7">
    <w:abstractNumId w:val="0"/>
  </w:num>
  <w:num w:numId="8">
    <w:abstractNumId w:val="22"/>
  </w:num>
  <w:num w:numId="9">
    <w:abstractNumId w:val="9"/>
  </w:num>
  <w:num w:numId="10">
    <w:abstractNumId w:val="8"/>
  </w:num>
  <w:num w:numId="11">
    <w:abstractNumId w:val="20"/>
  </w:num>
  <w:num w:numId="12">
    <w:abstractNumId w:val="12"/>
  </w:num>
  <w:num w:numId="13">
    <w:abstractNumId w:val="2"/>
  </w:num>
  <w:num w:numId="14">
    <w:abstractNumId w:val="19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5"/>
  </w:num>
  <w:num w:numId="20">
    <w:abstractNumId w:val="1"/>
  </w:num>
  <w:num w:numId="21">
    <w:abstractNumId w:val="3"/>
  </w:num>
  <w:num w:numId="22">
    <w:abstractNumId w:val="23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11178"/>
    <w:rsid w:val="00012C0E"/>
    <w:rsid w:val="00032C0D"/>
    <w:rsid w:val="0004562A"/>
    <w:rsid w:val="000521EE"/>
    <w:rsid w:val="000526F0"/>
    <w:rsid w:val="00056EB5"/>
    <w:rsid w:val="00057E7B"/>
    <w:rsid w:val="0006277B"/>
    <w:rsid w:val="000734AC"/>
    <w:rsid w:val="00074C2E"/>
    <w:rsid w:val="0008107D"/>
    <w:rsid w:val="00083D02"/>
    <w:rsid w:val="00085D4D"/>
    <w:rsid w:val="000863CD"/>
    <w:rsid w:val="00086B70"/>
    <w:rsid w:val="000909AC"/>
    <w:rsid w:val="00090EC0"/>
    <w:rsid w:val="000A18AA"/>
    <w:rsid w:val="000A560F"/>
    <w:rsid w:val="000B170F"/>
    <w:rsid w:val="000B3B5F"/>
    <w:rsid w:val="000E4109"/>
    <w:rsid w:val="000E4EB6"/>
    <w:rsid w:val="000E6D8C"/>
    <w:rsid w:val="000F15B2"/>
    <w:rsid w:val="000F3B74"/>
    <w:rsid w:val="00103055"/>
    <w:rsid w:val="001076BC"/>
    <w:rsid w:val="00110E38"/>
    <w:rsid w:val="001121FE"/>
    <w:rsid w:val="001138FB"/>
    <w:rsid w:val="001143DA"/>
    <w:rsid w:val="001158B5"/>
    <w:rsid w:val="0011780F"/>
    <w:rsid w:val="001425A8"/>
    <w:rsid w:val="00156EA4"/>
    <w:rsid w:val="0016649C"/>
    <w:rsid w:val="001702D4"/>
    <w:rsid w:val="00175307"/>
    <w:rsid w:val="001878E4"/>
    <w:rsid w:val="0019137C"/>
    <w:rsid w:val="00197A79"/>
    <w:rsid w:val="001A28F8"/>
    <w:rsid w:val="001B1195"/>
    <w:rsid w:val="001B512E"/>
    <w:rsid w:val="001B5862"/>
    <w:rsid w:val="001B6EED"/>
    <w:rsid w:val="001D0F9B"/>
    <w:rsid w:val="001D2158"/>
    <w:rsid w:val="001D39EC"/>
    <w:rsid w:val="001E053D"/>
    <w:rsid w:val="001E22A8"/>
    <w:rsid w:val="002040CD"/>
    <w:rsid w:val="0020495B"/>
    <w:rsid w:val="002116F3"/>
    <w:rsid w:val="002132D7"/>
    <w:rsid w:val="00220FF5"/>
    <w:rsid w:val="002228DD"/>
    <w:rsid w:val="00232E69"/>
    <w:rsid w:val="00234D7F"/>
    <w:rsid w:val="002547B5"/>
    <w:rsid w:val="00263E30"/>
    <w:rsid w:val="0027141C"/>
    <w:rsid w:val="002742A2"/>
    <w:rsid w:val="0027761A"/>
    <w:rsid w:val="002818CC"/>
    <w:rsid w:val="00283925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DEA"/>
    <w:rsid w:val="002D0F27"/>
    <w:rsid w:val="002D31B4"/>
    <w:rsid w:val="002D7FEF"/>
    <w:rsid w:val="002F0C64"/>
    <w:rsid w:val="002F1853"/>
    <w:rsid w:val="002F3DF6"/>
    <w:rsid w:val="002F7B58"/>
    <w:rsid w:val="00314C02"/>
    <w:rsid w:val="00344931"/>
    <w:rsid w:val="00351222"/>
    <w:rsid w:val="00353B71"/>
    <w:rsid w:val="003770CE"/>
    <w:rsid w:val="00381566"/>
    <w:rsid w:val="00384233"/>
    <w:rsid w:val="00386740"/>
    <w:rsid w:val="00387AF9"/>
    <w:rsid w:val="00390013"/>
    <w:rsid w:val="0039689E"/>
    <w:rsid w:val="003A249A"/>
    <w:rsid w:val="003A458A"/>
    <w:rsid w:val="003B1215"/>
    <w:rsid w:val="003B75EC"/>
    <w:rsid w:val="003D5A79"/>
    <w:rsid w:val="003D7DB0"/>
    <w:rsid w:val="003E70FA"/>
    <w:rsid w:val="00400F7D"/>
    <w:rsid w:val="00405704"/>
    <w:rsid w:val="00415C3B"/>
    <w:rsid w:val="004231AB"/>
    <w:rsid w:val="00425625"/>
    <w:rsid w:val="0043639C"/>
    <w:rsid w:val="004405E2"/>
    <w:rsid w:val="00443F6B"/>
    <w:rsid w:val="00450588"/>
    <w:rsid w:val="0045115C"/>
    <w:rsid w:val="00453177"/>
    <w:rsid w:val="0045362B"/>
    <w:rsid w:val="00461081"/>
    <w:rsid w:val="0046377D"/>
    <w:rsid w:val="004662AF"/>
    <w:rsid w:val="00470E6A"/>
    <w:rsid w:val="00472778"/>
    <w:rsid w:val="00473B52"/>
    <w:rsid w:val="00475692"/>
    <w:rsid w:val="004A1903"/>
    <w:rsid w:val="004A7E16"/>
    <w:rsid w:val="004B11DB"/>
    <w:rsid w:val="004B315D"/>
    <w:rsid w:val="004B4B1C"/>
    <w:rsid w:val="004C3805"/>
    <w:rsid w:val="004C639A"/>
    <w:rsid w:val="004E796A"/>
    <w:rsid w:val="004F4111"/>
    <w:rsid w:val="00502361"/>
    <w:rsid w:val="00516E72"/>
    <w:rsid w:val="005172D7"/>
    <w:rsid w:val="00537EC2"/>
    <w:rsid w:val="0054553C"/>
    <w:rsid w:val="00546A08"/>
    <w:rsid w:val="00550C92"/>
    <w:rsid w:val="00552987"/>
    <w:rsid w:val="0057343D"/>
    <w:rsid w:val="00585EAE"/>
    <w:rsid w:val="00590982"/>
    <w:rsid w:val="00592F13"/>
    <w:rsid w:val="005938EE"/>
    <w:rsid w:val="005D6DD5"/>
    <w:rsid w:val="005E7A9B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891"/>
    <w:rsid w:val="00642DF6"/>
    <w:rsid w:val="00650913"/>
    <w:rsid w:val="006519F2"/>
    <w:rsid w:val="00652D3E"/>
    <w:rsid w:val="00661A4E"/>
    <w:rsid w:val="00670C1F"/>
    <w:rsid w:val="0067224A"/>
    <w:rsid w:val="006838B5"/>
    <w:rsid w:val="00685BEA"/>
    <w:rsid w:val="00697F20"/>
    <w:rsid w:val="006A0219"/>
    <w:rsid w:val="006A0A2C"/>
    <w:rsid w:val="006A1C87"/>
    <w:rsid w:val="006A6CC8"/>
    <w:rsid w:val="006C21CA"/>
    <w:rsid w:val="006E310A"/>
    <w:rsid w:val="006E7D8D"/>
    <w:rsid w:val="006F715D"/>
    <w:rsid w:val="007121AB"/>
    <w:rsid w:val="00717079"/>
    <w:rsid w:val="00731530"/>
    <w:rsid w:val="0073796A"/>
    <w:rsid w:val="00740094"/>
    <w:rsid w:val="00744E0B"/>
    <w:rsid w:val="0075574F"/>
    <w:rsid w:val="00756D47"/>
    <w:rsid w:val="0076116B"/>
    <w:rsid w:val="007616CE"/>
    <w:rsid w:val="00786D18"/>
    <w:rsid w:val="00792C24"/>
    <w:rsid w:val="0079666F"/>
    <w:rsid w:val="00796C28"/>
    <w:rsid w:val="007A0D82"/>
    <w:rsid w:val="007A1DC7"/>
    <w:rsid w:val="007C497F"/>
    <w:rsid w:val="007D628C"/>
    <w:rsid w:val="007E5936"/>
    <w:rsid w:val="007F5132"/>
    <w:rsid w:val="008033FA"/>
    <w:rsid w:val="0082416A"/>
    <w:rsid w:val="008259D1"/>
    <w:rsid w:val="00833B91"/>
    <w:rsid w:val="008372FE"/>
    <w:rsid w:val="00850F68"/>
    <w:rsid w:val="00866390"/>
    <w:rsid w:val="00891956"/>
    <w:rsid w:val="008A21E9"/>
    <w:rsid w:val="008A2BD3"/>
    <w:rsid w:val="008A5369"/>
    <w:rsid w:val="008B2973"/>
    <w:rsid w:val="008B7A19"/>
    <w:rsid w:val="008C183A"/>
    <w:rsid w:val="008D735E"/>
    <w:rsid w:val="008E1DD1"/>
    <w:rsid w:val="008E4543"/>
    <w:rsid w:val="008F19FC"/>
    <w:rsid w:val="008F3252"/>
    <w:rsid w:val="008F43A9"/>
    <w:rsid w:val="00901E52"/>
    <w:rsid w:val="00902A01"/>
    <w:rsid w:val="00907F8D"/>
    <w:rsid w:val="009100D8"/>
    <w:rsid w:val="00911F85"/>
    <w:rsid w:val="00925BF3"/>
    <w:rsid w:val="009360C6"/>
    <w:rsid w:val="00937BD1"/>
    <w:rsid w:val="00944814"/>
    <w:rsid w:val="00952E82"/>
    <w:rsid w:val="00963EA0"/>
    <w:rsid w:val="009720D3"/>
    <w:rsid w:val="00974838"/>
    <w:rsid w:val="00975536"/>
    <w:rsid w:val="009766E3"/>
    <w:rsid w:val="00977EBC"/>
    <w:rsid w:val="00985E3F"/>
    <w:rsid w:val="00986582"/>
    <w:rsid w:val="009944D1"/>
    <w:rsid w:val="0099484E"/>
    <w:rsid w:val="00994E45"/>
    <w:rsid w:val="009A0596"/>
    <w:rsid w:val="009A1262"/>
    <w:rsid w:val="009B2AB2"/>
    <w:rsid w:val="009B7F23"/>
    <w:rsid w:val="009C65C3"/>
    <w:rsid w:val="009D05D7"/>
    <w:rsid w:val="009E153E"/>
    <w:rsid w:val="009F645D"/>
    <w:rsid w:val="009F713A"/>
    <w:rsid w:val="00A01072"/>
    <w:rsid w:val="00A043BB"/>
    <w:rsid w:val="00A1584E"/>
    <w:rsid w:val="00A16B55"/>
    <w:rsid w:val="00A246B6"/>
    <w:rsid w:val="00A37AF0"/>
    <w:rsid w:val="00A45CD4"/>
    <w:rsid w:val="00A516BE"/>
    <w:rsid w:val="00A60A8C"/>
    <w:rsid w:val="00A61FED"/>
    <w:rsid w:val="00A63D71"/>
    <w:rsid w:val="00A90935"/>
    <w:rsid w:val="00AA1135"/>
    <w:rsid w:val="00AA3677"/>
    <w:rsid w:val="00AB70D2"/>
    <w:rsid w:val="00AC38F2"/>
    <w:rsid w:val="00AE6867"/>
    <w:rsid w:val="00B033C9"/>
    <w:rsid w:val="00B03AE0"/>
    <w:rsid w:val="00B03EAB"/>
    <w:rsid w:val="00B0504F"/>
    <w:rsid w:val="00B119B8"/>
    <w:rsid w:val="00B34A8A"/>
    <w:rsid w:val="00B407D1"/>
    <w:rsid w:val="00B40EAA"/>
    <w:rsid w:val="00B55B60"/>
    <w:rsid w:val="00B566ED"/>
    <w:rsid w:val="00B60408"/>
    <w:rsid w:val="00B61B7E"/>
    <w:rsid w:val="00B75EF0"/>
    <w:rsid w:val="00B82DF1"/>
    <w:rsid w:val="00B935A5"/>
    <w:rsid w:val="00B94AFA"/>
    <w:rsid w:val="00BA0C3D"/>
    <w:rsid w:val="00BB4C96"/>
    <w:rsid w:val="00BB607B"/>
    <w:rsid w:val="00BC5588"/>
    <w:rsid w:val="00BD73E2"/>
    <w:rsid w:val="00C025C9"/>
    <w:rsid w:val="00C26EE2"/>
    <w:rsid w:val="00C33E58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738D"/>
    <w:rsid w:val="00C87DD8"/>
    <w:rsid w:val="00C938D5"/>
    <w:rsid w:val="00CA2D5A"/>
    <w:rsid w:val="00CC0825"/>
    <w:rsid w:val="00CD084C"/>
    <w:rsid w:val="00CE21D9"/>
    <w:rsid w:val="00CF0A89"/>
    <w:rsid w:val="00CF4D82"/>
    <w:rsid w:val="00CF798D"/>
    <w:rsid w:val="00D010FB"/>
    <w:rsid w:val="00D24C27"/>
    <w:rsid w:val="00D34722"/>
    <w:rsid w:val="00D657BA"/>
    <w:rsid w:val="00D761C8"/>
    <w:rsid w:val="00D84FC9"/>
    <w:rsid w:val="00D90875"/>
    <w:rsid w:val="00D90B03"/>
    <w:rsid w:val="00D94E7A"/>
    <w:rsid w:val="00D95004"/>
    <w:rsid w:val="00DA11C2"/>
    <w:rsid w:val="00DA62FC"/>
    <w:rsid w:val="00DC1B41"/>
    <w:rsid w:val="00DC2517"/>
    <w:rsid w:val="00DC5527"/>
    <w:rsid w:val="00DC6A9E"/>
    <w:rsid w:val="00DD2D6F"/>
    <w:rsid w:val="00DE2BDF"/>
    <w:rsid w:val="00DE7948"/>
    <w:rsid w:val="00DE7B12"/>
    <w:rsid w:val="00DF66D7"/>
    <w:rsid w:val="00E02E2C"/>
    <w:rsid w:val="00E04456"/>
    <w:rsid w:val="00E05E1F"/>
    <w:rsid w:val="00E06B05"/>
    <w:rsid w:val="00E07BEA"/>
    <w:rsid w:val="00E15376"/>
    <w:rsid w:val="00E1612A"/>
    <w:rsid w:val="00E21892"/>
    <w:rsid w:val="00E2396C"/>
    <w:rsid w:val="00E26281"/>
    <w:rsid w:val="00E459AC"/>
    <w:rsid w:val="00E45FB2"/>
    <w:rsid w:val="00E46EE3"/>
    <w:rsid w:val="00E51F43"/>
    <w:rsid w:val="00E557E5"/>
    <w:rsid w:val="00E639B8"/>
    <w:rsid w:val="00E71E13"/>
    <w:rsid w:val="00E955FF"/>
    <w:rsid w:val="00EA677B"/>
    <w:rsid w:val="00EA7527"/>
    <w:rsid w:val="00EB2965"/>
    <w:rsid w:val="00ED2E1B"/>
    <w:rsid w:val="00ED7EEF"/>
    <w:rsid w:val="00EE0DFD"/>
    <w:rsid w:val="00EF11BF"/>
    <w:rsid w:val="00EF1535"/>
    <w:rsid w:val="00F03D4C"/>
    <w:rsid w:val="00F06AEA"/>
    <w:rsid w:val="00F16345"/>
    <w:rsid w:val="00F20F0E"/>
    <w:rsid w:val="00F23B3C"/>
    <w:rsid w:val="00F249AC"/>
    <w:rsid w:val="00F37A4B"/>
    <w:rsid w:val="00F47026"/>
    <w:rsid w:val="00F47983"/>
    <w:rsid w:val="00F525C8"/>
    <w:rsid w:val="00F54975"/>
    <w:rsid w:val="00F70F11"/>
    <w:rsid w:val="00F95D68"/>
    <w:rsid w:val="00F9738C"/>
    <w:rsid w:val="00FA1217"/>
    <w:rsid w:val="00FA2E87"/>
    <w:rsid w:val="00FC1DD2"/>
    <w:rsid w:val="00FC78D7"/>
    <w:rsid w:val="00FD51EA"/>
    <w:rsid w:val="00FD59F6"/>
    <w:rsid w:val="00FD6D7A"/>
    <w:rsid w:val="00FE7FA6"/>
    <w:rsid w:val="00FF26CE"/>
    <w:rsid w:val="0A2AF7C3"/>
    <w:rsid w:val="0D565054"/>
    <w:rsid w:val="0E3C5F89"/>
    <w:rsid w:val="408639D3"/>
    <w:rsid w:val="4FA5A961"/>
    <w:rsid w:val="5C08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0F"/>
  </w:style>
  <w:style w:type="paragraph" w:styleId="Footer">
    <w:name w:val="footer"/>
    <w:basedOn w:val="Normal"/>
    <w:link w:val="Foot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0F"/>
  </w:style>
  <w:style w:type="character" w:customStyle="1" w:styleId="Heading1Char">
    <w:name w:val="Heading 1 Char"/>
    <w:link w:val="Heading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Hyperlink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TableGrid">
    <w:name w:val="Table Grid"/>
    <w:basedOn w:val="TableNormal"/>
    <w:uiPriority w:val="3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4C6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C639A"/>
  </w:style>
  <w:style w:type="character" w:customStyle="1" w:styleId="eop">
    <w:name w:val="eop"/>
    <w:basedOn w:val="DefaultParagraphFont"/>
    <w:rsid w:val="004C639A"/>
  </w:style>
  <w:style w:type="character" w:customStyle="1" w:styleId="scxw260464209">
    <w:name w:val="scxw260464209"/>
    <w:basedOn w:val="DefaultParagraphFont"/>
    <w:rsid w:val="004C639A"/>
  </w:style>
  <w:style w:type="character" w:customStyle="1" w:styleId="contextualspellingandgrammarerror">
    <w:name w:val="contextualspellingandgrammarerror"/>
    <w:basedOn w:val="DefaultParagraphFont"/>
    <w:rsid w:val="00011178"/>
  </w:style>
  <w:style w:type="character" w:styleId="FollowedHyperlink">
    <w:name w:val="FollowedHyperlink"/>
    <w:basedOn w:val="DefaultParagraphFont"/>
    <w:uiPriority w:val="99"/>
    <w:semiHidden/>
    <w:unhideWhenUsed/>
    <w:rsid w:val="00761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firethreatmaps" TargetMode="External"/><Relationship Id="rId13" Type="http://schemas.openxmlformats.org/officeDocument/2006/relationships/hyperlink" Target="http://www.pge.com/storage" TargetMode="External"/><Relationship Id="rId18" Type="http://schemas.openxmlformats.org/officeDocument/2006/relationships/hyperlink" Target="http://www.pge.com/medicalbas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abilitydisasteracces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ge.com/backuppower" TargetMode="External"/><Relationship Id="rId17" Type="http://schemas.openxmlformats.org/officeDocument/2006/relationships/hyperlink" Target="https://www.pge.com/en_US/safety/emergency-preparedness/natural-disaster/wildfires/psps-weather-map.pa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fetyactioncenter.pge.com/" TargetMode="External"/><Relationship Id="rId20" Type="http://schemas.openxmlformats.org/officeDocument/2006/relationships/hyperlink" Target="http://www.pge.com/disabilityandag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ebatteryprogra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ge.com/wildfiresafety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ge.com/addressalerts" TargetMode="External"/><Relationship Id="rId19" Type="http://schemas.openxmlformats.org/officeDocument/2006/relationships/hyperlink" Target="http://www.pge.com/vc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e.com/crc" TargetMode="External"/><Relationship Id="rId14" Type="http://schemas.openxmlformats.org/officeDocument/2006/relationships/hyperlink" Target="http://www.pge.com/covid1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FD5D-28FF-184B-AD70-24E05562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717</Characters>
  <Application>Microsoft Office Word</Application>
  <DocSecurity>0</DocSecurity>
  <Lines>143</Lines>
  <Paragraphs>105</Paragraphs>
  <ScaleCrop>false</ScaleCrop>
  <Company>Hewlett-Packa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cp:lastModifiedBy>Marsha Hovey</cp:lastModifiedBy>
  <cp:revision>3</cp:revision>
  <cp:lastPrinted>2018-07-31T01:55:00Z</cp:lastPrinted>
  <dcterms:created xsi:type="dcterms:W3CDTF">2021-06-25T22:44:00Z</dcterms:created>
  <dcterms:modified xsi:type="dcterms:W3CDTF">2021-06-25T22:49:00Z</dcterms:modified>
</cp:coreProperties>
</file>